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682407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682407" w:rsidRDefault="00047A6F" w:rsidP="00496543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D2B36">
        <w:rPr>
          <w:rFonts w:ascii="Simplified Arabic" w:hAnsi="Simplified Arabic" w:cs="Simplified Arabic"/>
          <w:b/>
          <w:bCs/>
          <w:sz w:val="28"/>
          <w:szCs w:val="28"/>
        </w:rPr>
        <w:t>Bolivia (</w:t>
      </w:r>
      <w:proofErr w:type="spellStart"/>
      <w:r w:rsidR="007D2B36">
        <w:rPr>
          <w:rFonts w:ascii="Simplified Arabic" w:hAnsi="Simplified Arabic" w:cs="Simplified Arabic"/>
          <w:b/>
          <w:bCs/>
          <w:sz w:val="28"/>
          <w:szCs w:val="28"/>
        </w:rPr>
        <w:t>P</w:t>
      </w:r>
      <w:r w:rsidR="00496543">
        <w:rPr>
          <w:rFonts w:ascii="Simplified Arabic" w:hAnsi="Simplified Arabic" w:cs="Simplified Arabic"/>
          <w:b/>
          <w:bCs/>
          <w:sz w:val="28"/>
          <w:szCs w:val="28"/>
        </w:rPr>
        <w:t>lurinational</w:t>
      </w:r>
      <w:proofErr w:type="spellEnd"/>
      <w:r w:rsidR="00496543">
        <w:rPr>
          <w:rFonts w:ascii="Simplified Arabic" w:hAnsi="Simplified Arabic" w:cs="Simplified Arabic"/>
          <w:b/>
          <w:bCs/>
          <w:sz w:val="28"/>
          <w:szCs w:val="28"/>
        </w:rPr>
        <w:t xml:space="preserve"> State of)</w:t>
      </w:r>
    </w:p>
    <w:p w:rsidR="00047A6F" w:rsidRPr="00682407" w:rsidRDefault="00096463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5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FC5D32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 الرئيس</w:t>
      </w:r>
    </w:p>
    <w:p w:rsidR="00691C59" w:rsidRDefault="00682407" w:rsidP="00496543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>يرحب العراق</w:t>
      </w:r>
      <w:r w:rsidR="0049654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</w:t>
      </w:r>
      <w:r w:rsidR="0049654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دولة بوليفيا المتعددة القوميات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شارك في اطا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C06D4E" w:rsidRPr="00682407" w:rsidRDefault="00682407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ويتقدم العراق</w:t>
      </w:r>
      <w:r w:rsidR="00C06D4E" w:rsidRPr="0068240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بالتوصيات التالية:</w:t>
      </w:r>
    </w:p>
    <w:p w:rsidR="00DA1A20" w:rsidRDefault="00496543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لتقديم التقارير الوطنية المتأخرة الى هيئات المعاهدات.</w:t>
      </w:r>
    </w:p>
    <w:p w:rsidR="00496543" w:rsidRDefault="00875525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ل</w:t>
      </w:r>
      <w:r w:rsidR="0049654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كافحة الاتجار بالبشر، وتفعيل آليات المحاسبة للمسؤولين عنه.</w:t>
      </w:r>
    </w:p>
    <w:p w:rsidR="007E19AE" w:rsidRPr="00875525" w:rsidRDefault="00875525" w:rsidP="007E19AE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87552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مل على </w:t>
      </w:r>
      <w:r w:rsidR="00496543" w:rsidRPr="0087552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يادة نسبة 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اركة المرأة في الحياة السياسية.</w:t>
      </w:r>
    </w:p>
    <w:p w:rsidR="007E19AE" w:rsidRPr="007E19AE" w:rsidRDefault="007E19AE" w:rsidP="007E19AE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7E19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،،،</w:t>
      </w:r>
    </w:p>
    <w:p w:rsidR="007E19AE" w:rsidRPr="007E19AE" w:rsidRDefault="007E19AE" w:rsidP="007E19AE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E19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حب العراق باعتماد</w:t>
      </w:r>
      <w:r w:rsidR="0087552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دولة بوليفيا ل</w:t>
      </w:r>
      <w:bookmarkStart w:id="0" w:name="_GoBack"/>
      <w:bookmarkEnd w:id="0"/>
      <w:r w:rsidRPr="007E19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سياسات الهادفة الى تعزيز الحقوق الاقتصادية والاجتماعية والثقافية، وتحقيق النمو الاقتصادي، والحد من الفقر، وتحسين نوعية حياة الناس</w:t>
      </w:r>
    </w:p>
    <w:p w:rsidR="00682407" w:rsidRPr="00682407" w:rsidRDefault="00682407" w:rsidP="00682407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124F9" w:rsidRPr="007E19AE" w:rsidRDefault="001124F9" w:rsidP="00496543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7E19AE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7E19A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496543" w:rsidRPr="007E19A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دولة بوليفيا المتعددة القوميات</w:t>
      </w:r>
      <w:r w:rsidR="00384606" w:rsidRPr="007E19A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7E19A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7E19A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126B38" w:rsidRPr="00161C69" w:rsidRDefault="00E679B0" w:rsidP="00161C69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682407" w:rsidRDefault="00003961">
      <w:pPr>
        <w:rPr>
          <w:rFonts w:ascii="Simplified Arabic" w:hAnsi="Simplified Arabic" w:cs="Simplified Arabic"/>
          <w:sz w:val="28"/>
          <w:szCs w:val="28"/>
        </w:rPr>
      </w:pPr>
    </w:p>
    <w:sectPr w:rsidR="00003961" w:rsidRPr="00682407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6E" w:rsidRDefault="004F506E" w:rsidP="001979AE">
      <w:pPr>
        <w:spacing w:after="0" w:line="240" w:lineRule="auto"/>
      </w:pPr>
      <w:r>
        <w:separator/>
      </w:r>
    </w:p>
  </w:endnote>
  <w:endnote w:type="continuationSeparator" w:id="0">
    <w:p w:rsidR="004F506E" w:rsidRDefault="004F506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6E" w:rsidRDefault="004F506E" w:rsidP="001979AE">
      <w:pPr>
        <w:spacing w:after="0" w:line="240" w:lineRule="auto"/>
      </w:pPr>
      <w:r>
        <w:separator/>
      </w:r>
    </w:p>
  </w:footnote>
  <w:footnote w:type="continuationSeparator" w:id="0">
    <w:p w:rsidR="004F506E" w:rsidRDefault="004F506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0F5173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96543"/>
    <w:rsid w:val="004A2A9F"/>
    <w:rsid w:val="004A39A1"/>
    <w:rsid w:val="004A7770"/>
    <w:rsid w:val="004F1FA7"/>
    <w:rsid w:val="004F3F2C"/>
    <w:rsid w:val="004F506E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0559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47221"/>
    <w:rsid w:val="0075576F"/>
    <w:rsid w:val="00757F1B"/>
    <w:rsid w:val="007D2B36"/>
    <w:rsid w:val="007E19AE"/>
    <w:rsid w:val="007F62C3"/>
    <w:rsid w:val="007F6CD1"/>
    <w:rsid w:val="00820FC4"/>
    <w:rsid w:val="00824C75"/>
    <w:rsid w:val="00844716"/>
    <w:rsid w:val="0085366B"/>
    <w:rsid w:val="008543D7"/>
    <w:rsid w:val="00865C51"/>
    <w:rsid w:val="00875525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13D5"/>
    <w:rsid w:val="00A042A7"/>
    <w:rsid w:val="00A05D6C"/>
    <w:rsid w:val="00A15E8E"/>
    <w:rsid w:val="00A22848"/>
    <w:rsid w:val="00A45FD5"/>
    <w:rsid w:val="00A46DFE"/>
    <w:rsid w:val="00A64878"/>
    <w:rsid w:val="00AA636E"/>
    <w:rsid w:val="00AB598C"/>
    <w:rsid w:val="00B05EC4"/>
    <w:rsid w:val="00B20106"/>
    <w:rsid w:val="00B4433D"/>
    <w:rsid w:val="00B773BC"/>
    <w:rsid w:val="00B878AE"/>
    <w:rsid w:val="00BA38C4"/>
    <w:rsid w:val="00BF4A44"/>
    <w:rsid w:val="00C06D4E"/>
    <w:rsid w:val="00C07165"/>
    <w:rsid w:val="00C17CA8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0E1C7-E57C-4E19-AF39-DDD393342F01}"/>
</file>

<file path=customXml/itemProps2.xml><?xml version="1.0" encoding="utf-8"?>
<ds:datastoreItem xmlns:ds="http://schemas.openxmlformats.org/officeDocument/2006/customXml" ds:itemID="{FEA24E75-D921-4E0E-A101-2CF60FABBC1C}"/>
</file>

<file path=customXml/itemProps3.xml><?xml version="1.0" encoding="utf-8"?>
<ds:datastoreItem xmlns:ds="http://schemas.openxmlformats.org/officeDocument/2006/customXml" ds:itemID="{D8511B30-4F34-4CDF-BFB4-CB89B9396DC9}"/>
</file>

<file path=customXml/itemProps4.xml><?xml version="1.0" encoding="utf-8"?>
<ds:datastoreItem xmlns:ds="http://schemas.openxmlformats.org/officeDocument/2006/customXml" ds:itemID="{F6B5E19F-01BE-4D1C-9558-07A52E59D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6</cp:revision>
  <cp:lastPrinted>2019-10-28T09:22:00Z</cp:lastPrinted>
  <dcterms:created xsi:type="dcterms:W3CDTF">2019-10-16T10:43:00Z</dcterms:created>
  <dcterms:modified xsi:type="dcterms:W3CDTF">2019-10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